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reto MIM n. 176 del 30/08/2023 – c.d. “</w:t>
      </w:r>
      <w:proofErr w:type="spellStart"/>
      <w:r>
        <w:rPr>
          <w:rFonts w:ascii="Arial" w:hAnsi="Arial" w:cs="Arial"/>
          <w:b/>
          <w:sz w:val="18"/>
          <w:szCs w:val="18"/>
        </w:rPr>
        <w:t>AgendaSU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5D12D230" w14:textId="77777777" w:rsidR="00171811" w:rsidRPr="000826A2" w:rsidRDefault="00171811" w:rsidP="00171811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2DD689D" w14:textId="2AED9CD8" w:rsidR="002B4085" w:rsidRDefault="006F51AA" w:rsidP="006F51AA">
      <w:pPr>
        <w:jc w:val="center"/>
        <w:rPr>
          <w:b/>
          <w:bCs/>
        </w:rPr>
      </w:pPr>
      <w:r>
        <w:rPr>
          <w:b/>
          <w:bCs/>
        </w:rPr>
        <w:t>MODULO DI CANDIDATURA ESPERTO</w:t>
      </w:r>
      <w:r w:rsidR="00150AAC">
        <w:rPr>
          <w:b/>
          <w:bCs/>
        </w:rPr>
        <w:t xml:space="preserve"> ESTERNO</w:t>
      </w:r>
      <w:r>
        <w:rPr>
          <w:b/>
          <w:bCs/>
        </w:rPr>
        <w:t xml:space="preserve"> </w:t>
      </w:r>
      <w:r w:rsidR="002B4085">
        <w:rPr>
          <w:b/>
          <w:bCs/>
        </w:rPr>
        <w:t>MATEMATICA-SCIENZE (RICERCA d’AMBIENTE)</w:t>
      </w:r>
    </w:p>
    <w:p w14:paraId="31B8916E" w14:textId="6C916006" w:rsidR="006F51AA" w:rsidRDefault="00150AAC" w:rsidP="006F51AA">
      <w:pPr>
        <w:jc w:val="center"/>
        <w:rPr>
          <w:b/>
          <w:bCs/>
        </w:rPr>
      </w:pPr>
      <w:r>
        <w:rPr>
          <w:b/>
          <w:bCs/>
        </w:rPr>
        <w:t>SCUOLA</w:t>
      </w:r>
      <w:r w:rsidR="006F51AA">
        <w:rPr>
          <w:b/>
          <w:bCs/>
        </w:rPr>
        <w:t xml:space="preserve"> PRIMARIA – CLASSI </w:t>
      </w:r>
      <w:r w:rsidR="002B4085">
        <w:rPr>
          <w:b/>
          <w:bCs/>
        </w:rPr>
        <w:t>3</w:t>
      </w:r>
      <w:r w:rsidR="006F51AA">
        <w:rPr>
          <w:b/>
          <w:bCs/>
        </w:rPr>
        <w:t>e</w:t>
      </w:r>
    </w:p>
    <w:p w14:paraId="10AFF7B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49BED749" w14:textId="65BB39E1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 xml:space="preserve">ALLEGATO ad AVVISO DI SELEZIONE </w:t>
      </w:r>
      <w:r w:rsidR="00150AAC">
        <w:rPr>
          <w:b/>
          <w:u w:val="single"/>
        </w:rPr>
        <w:t>AD EVIDENZA PUBBLICA</w:t>
      </w:r>
      <w:r>
        <w:rPr>
          <w:b/>
          <w:u w:val="single"/>
        </w:rPr>
        <w:t xml:space="preserve"> PON FSE AGENDA SUD</w:t>
      </w:r>
    </w:p>
    <w:p w14:paraId="3955E103" w14:textId="2987D27C" w:rsidR="006F51AA" w:rsidRDefault="006F51AA" w:rsidP="006F51AA">
      <w:pPr>
        <w:jc w:val="center"/>
        <w:rPr>
          <w:b/>
          <w:u w:val="single"/>
        </w:rPr>
      </w:pPr>
      <w:r w:rsidRPr="00171811">
        <w:rPr>
          <w:b/>
          <w:u w:val="single"/>
        </w:rPr>
        <w:t xml:space="preserve">PROT. n.                  del </w:t>
      </w:r>
      <w:r w:rsidR="00150AAC">
        <w:rPr>
          <w:b/>
          <w:u w:val="single"/>
        </w:rPr>
        <w:t>28</w:t>
      </w:r>
      <w:r w:rsidRPr="00171811">
        <w:rPr>
          <w:b/>
          <w:u w:val="single"/>
        </w:rPr>
        <w:t>/0</w:t>
      </w:r>
      <w:r w:rsidR="00171811" w:rsidRPr="00171811">
        <w:rPr>
          <w:b/>
          <w:u w:val="single"/>
        </w:rPr>
        <w:t>2</w:t>
      </w:r>
      <w:r w:rsidRPr="00171811">
        <w:rPr>
          <w:b/>
          <w:u w:val="single"/>
        </w:rPr>
        <w:t>/2024</w:t>
      </w:r>
    </w:p>
    <w:p w14:paraId="2EA61399" w14:textId="77777777" w:rsidR="006F51AA" w:rsidRPr="00597F15" w:rsidRDefault="006F51AA" w:rsidP="006F51AA">
      <w:pPr>
        <w:rPr>
          <w:b/>
          <w:u w:val="single"/>
        </w:rPr>
      </w:pPr>
    </w:p>
    <w:p w14:paraId="344A907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2B946AA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77CBC767" w14:textId="77777777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5FADB29A" w14:textId="77777777" w:rsidR="006F51AA" w:rsidRDefault="006F51AA" w:rsidP="006F51AA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25A9A546" w14:textId="77777777" w:rsidR="006F51AA" w:rsidRDefault="006F51AA" w:rsidP="006F51AA">
      <w:pPr>
        <w:jc w:val="both"/>
      </w:pPr>
      <w:proofErr w:type="spellStart"/>
      <w:r>
        <w:t>nat</w:t>
      </w:r>
      <w:proofErr w:type="spellEnd"/>
      <w:r>
        <w:t>… a ……………………………………</w:t>
      </w:r>
      <w:proofErr w:type="gramStart"/>
      <w:r>
        <w:t>…….</w:t>
      </w:r>
      <w:proofErr w:type="gramEnd"/>
      <w:r>
        <w:t>(</w:t>
      </w:r>
      <w:proofErr w:type="spellStart"/>
      <w:r>
        <w:t>Prov</w:t>
      </w:r>
      <w:proofErr w:type="spellEnd"/>
      <w:r>
        <w:t xml:space="preserve">………………………..) il…………………..., cod. </w:t>
      </w:r>
      <w:proofErr w:type="spellStart"/>
      <w:r>
        <w:t>fisc</w:t>
      </w:r>
      <w:proofErr w:type="spellEnd"/>
      <w:r>
        <w:t>. ………………………………………………….</w:t>
      </w:r>
    </w:p>
    <w:p w14:paraId="78363469" w14:textId="77777777" w:rsidR="006F51AA" w:rsidRDefault="006F51AA" w:rsidP="006F51AA">
      <w:pPr>
        <w:rPr>
          <w:sz w:val="8"/>
          <w:szCs w:val="8"/>
        </w:rPr>
      </w:pPr>
    </w:p>
    <w:p w14:paraId="52859302" w14:textId="77777777" w:rsidR="006F51AA" w:rsidRDefault="006F51AA" w:rsidP="006F51AA">
      <w:r>
        <w:t>in possesso dei seguenti titoli di studio: (laurea/diploma, specializzazioni…)</w:t>
      </w:r>
    </w:p>
    <w:p w14:paraId="69659F19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7A95671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50A08B23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3A0696F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D9F54B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A4123E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165C9FC1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</w:t>
      </w:r>
    </w:p>
    <w:p w14:paraId="7A6970AC" w14:textId="77777777" w:rsidR="006F51AA" w:rsidRDefault="006F51AA" w:rsidP="006F51AA">
      <w:pPr>
        <w:ind w:left="360"/>
        <w:rPr>
          <w:sz w:val="8"/>
          <w:szCs w:val="8"/>
        </w:rPr>
      </w:pPr>
    </w:p>
    <w:p w14:paraId="3A147437" w14:textId="77777777" w:rsidR="006F51AA" w:rsidRDefault="006F51AA" w:rsidP="006F51A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3DBB340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51C7C669" w14:textId="77777777" w:rsidR="006F51AA" w:rsidRDefault="006F51AA" w:rsidP="006F51AA">
      <w:r>
        <w:t>di essere residente in ……………………………...via/piazza…………………………………………………</w:t>
      </w:r>
    </w:p>
    <w:p w14:paraId="78138A20" w14:textId="77777777" w:rsidR="006F51AA" w:rsidRDefault="006F51AA" w:rsidP="006F51AA">
      <w:r>
        <w:t>……………………………………</w:t>
      </w:r>
      <w:proofErr w:type="gramStart"/>
      <w:r>
        <w:t>…….</w:t>
      </w:r>
      <w:proofErr w:type="gramEnd"/>
      <w:r>
        <w:t xml:space="preserve">n°………, </w:t>
      </w:r>
      <w:proofErr w:type="spellStart"/>
      <w:r>
        <w:t>tel</w:t>
      </w:r>
      <w:proofErr w:type="spellEnd"/>
      <w:r>
        <w:t xml:space="preserve">………………………… </w:t>
      </w:r>
      <w:proofErr w:type="spellStart"/>
      <w:r>
        <w:t>cell</w:t>
      </w:r>
      <w:proofErr w:type="spellEnd"/>
      <w:r>
        <w:t>………………................</w:t>
      </w:r>
    </w:p>
    <w:p w14:paraId="20A6E19E" w14:textId="77777777" w:rsidR="006F51AA" w:rsidRDefault="006F51AA" w:rsidP="006F51AA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3D2A24C5" w14:textId="77777777" w:rsidR="006F51AA" w:rsidRDefault="006F51AA" w:rsidP="006F51AA">
      <w:pPr>
        <w:numPr>
          <w:ilvl w:val="0"/>
          <w:numId w:val="22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</w:t>
      </w:r>
      <w:proofErr w:type="gramStart"/>
      <w:r>
        <w:t>…….</w:t>
      </w:r>
      <w:proofErr w:type="gramEnd"/>
      <w:r>
        <w:t>.;</w:t>
      </w:r>
    </w:p>
    <w:p w14:paraId="14D16027" w14:textId="77777777" w:rsidR="006F51AA" w:rsidRDefault="006F51AA" w:rsidP="006F51AA">
      <w:pPr>
        <w:numPr>
          <w:ilvl w:val="0"/>
          <w:numId w:val="22"/>
        </w:numPr>
        <w:spacing w:line="240" w:lineRule="auto"/>
      </w:pPr>
      <w:r>
        <w:t>essere in godimento dei diritti politici;</w:t>
      </w:r>
    </w:p>
    <w:p w14:paraId="3F626FB1" w14:textId="77777777" w:rsidR="006F51AA" w:rsidRDefault="006F51AA" w:rsidP="006F51AA">
      <w:pPr>
        <w:numPr>
          <w:ilvl w:val="0"/>
          <w:numId w:val="23"/>
        </w:numPr>
        <w:spacing w:line="240" w:lineRule="auto"/>
      </w:pPr>
      <w:r>
        <w:t>di non avere riportato condanne penali;</w:t>
      </w:r>
    </w:p>
    <w:p w14:paraId="3E63A3A1" w14:textId="77777777" w:rsidR="006F51AA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0F89388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in possesso di titoli e competenze certificati e/o esperienza maturata nel settore richiesto prima della pubblicazione del presente bando e/o requisiti con il profilo richiesto;</w:t>
      </w:r>
    </w:p>
    <w:p w14:paraId="1E4A28C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1E0B0155" w14:textId="1A5EECE1" w:rsidR="006F51AA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46B22CE9" w14:textId="3C71B0D3" w:rsidR="00150AAC" w:rsidRDefault="00150AAC" w:rsidP="00150A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709961BF" w14:textId="4747C716" w:rsidR="00150AAC" w:rsidRDefault="00150AAC" w:rsidP="00150A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27AD63A5" w14:textId="77777777" w:rsidR="00150AAC" w:rsidRPr="00ED4C8E" w:rsidRDefault="00150AAC" w:rsidP="00150A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273EE5B5" w14:textId="3F43AEE2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 xml:space="preserve">di conoscere e saper utilizzare la piattaforma gestione </w:t>
      </w:r>
      <w:r w:rsidR="007568DA">
        <w:rPr>
          <w:rFonts w:asciiTheme="minorHAnsi" w:hAnsiTheme="minorHAnsi" w:cstheme="minorHAnsi"/>
          <w:color w:val="000000"/>
        </w:rPr>
        <w:t>PON</w:t>
      </w:r>
      <w:r w:rsidRPr="00ED4C8E">
        <w:rPr>
          <w:rFonts w:asciiTheme="minorHAnsi" w:hAnsiTheme="minorHAnsi" w:cstheme="minorHAnsi"/>
          <w:color w:val="000000"/>
        </w:rPr>
        <w:t xml:space="preserve"> e impegnarsi personalmente nella sua gestione;</w:t>
      </w:r>
    </w:p>
    <w:p w14:paraId="32FF23B3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010966CB" w14:textId="77777777" w:rsidR="006F51AA" w:rsidRPr="00ED4C8E" w:rsidRDefault="006F51AA" w:rsidP="006F51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0B92846" w14:textId="77777777" w:rsidR="006F51AA" w:rsidRPr="00ED4C8E" w:rsidRDefault="006F51AA" w:rsidP="006F51AA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3A4AFDEB" w14:textId="77777777" w:rsidR="006F51AA" w:rsidRPr="00ED4C8E" w:rsidRDefault="006F51AA" w:rsidP="006F51AA">
      <w:pPr>
        <w:numPr>
          <w:ilvl w:val="0"/>
          <w:numId w:val="26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BE24E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7F25C48A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6F1EC26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D5E1F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810AFD1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7335B59F" w14:textId="77777777" w:rsidR="006F51AA" w:rsidRPr="00ED4C8E" w:rsidRDefault="006F51AA" w:rsidP="006F51AA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6E8586A6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38B921B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C70DCC3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0D22591" w14:textId="7777777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58F807E9" w14:textId="5FBEBBE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33B790A" w14:textId="77777777" w:rsidR="002B4085" w:rsidRDefault="002B4085" w:rsidP="002B4085">
      <w:pPr>
        <w:spacing w:line="240" w:lineRule="auto"/>
        <w:ind w:left="360"/>
        <w:rPr>
          <w:rFonts w:asciiTheme="minorHAnsi" w:hAnsiTheme="minorHAnsi" w:cstheme="minorHAnsi"/>
        </w:rPr>
      </w:pPr>
    </w:p>
    <w:p w14:paraId="3E54667D" w14:textId="14B8871E" w:rsidR="006F51AA" w:rsidRDefault="002B4085" w:rsidP="006F51AA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</w:t>
      </w:r>
      <w:r w:rsidR="006F51AA" w:rsidRPr="00ED4C8E">
        <w:rPr>
          <w:rFonts w:asciiTheme="minorHAnsi" w:hAnsiTheme="minorHAnsi" w:cstheme="minorHAnsi"/>
          <w:b/>
          <w:bCs/>
        </w:rPr>
        <w:t>hiede</w:t>
      </w:r>
    </w:p>
    <w:p w14:paraId="7A306283" w14:textId="77777777" w:rsidR="002B4085" w:rsidRPr="00ED4C8E" w:rsidRDefault="002B4085" w:rsidP="006F51AA">
      <w:pPr>
        <w:jc w:val="center"/>
        <w:rPr>
          <w:rFonts w:asciiTheme="minorHAnsi" w:hAnsiTheme="minorHAnsi" w:cstheme="minorHAnsi"/>
          <w:b/>
          <w:bCs/>
        </w:rPr>
      </w:pPr>
    </w:p>
    <w:p w14:paraId="46EC9204" w14:textId="5F6A7C6E" w:rsidR="006F51AA" w:rsidRPr="00ED4C8E" w:rsidRDefault="006F51AA" w:rsidP="006F51AA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</w:t>
      </w:r>
      <w:r w:rsidR="007568DA">
        <w:rPr>
          <w:rFonts w:asciiTheme="minorHAnsi" w:hAnsiTheme="minorHAnsi" w:cstheme="minorHAnsi"/>
        </w:rPr>
        <w:t>ON FSE AGENDA SUD</w:t>
      </w:r>
      <w:r w:rsidRPr="00ED4C8E">
        <w:rPr>
          <w:rFonts w:asciiTheme="minorHAnsi" w:hAnsiTheme="minorHAnsi" w:cstheme="minorHAnsi"/>
        </w:rPr>
        <w:t>:</w:t>
      </w:r>
    </w:p>
    <w:p w14:paraId="7CAA7DAA" w14:textId="77777777" w:rsidR="006F51AA" w:rsidRPr="00ED4C8E" w:rsidRDefault="006F51AA" w:rsidP="006F51AA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33A3D746" w14:textId="463D3891" w:rsidR="006F51AA" w:rsidRDefault="00150AAC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DULO n. 1 Matematica-Scienze (Ricerca d’ambiente)</w:t>
      </w:r>
      <w:r w:rsidR="006F51AA">
        <w:rPr>
          <w:rFonts w:asciiTheme="minorHAnsi" w:hAnsiTheme="minorHAnsi" w:cstheme="minorHAnsi"/>
          <w:b/>
        </w:rPr>
        <w:t xml:space="preserve"> </w:t>
      </w:r>
      <w:r w:rsidR="006F51AA" w:rsidRPr="00ED4C8E">
        <w:rPr>
          <w:rFonts w:asciiTheme="minorHAnsi" w:hAnsiTheme="minorHAnsi" w:cstheme="minorHAnsi"/>
        </w:rPr>
        <w:t xml:space="preserve">– </w:t>
      </w:r>
      <w:r w:rsidR="006F51AA">
        <w:rPr>
          <w:rFonts w:asciiTheme="minorHAnsi" w:hAnsiTheme="minorHAnsi" w:cstheme="minorHAnsi"/>
        </w:rPr>
        <w:t>30</w:t>
      </w:r>
      <w:r w:rsidR="006F51AA" w:rsidRPr="00ED4C8E">
        <w:rPr>
          <w:rFonts w:asciiTheme="minorHAnsi" w:hAnsiTheme="minorHAnsi" w:cstheme="minorHAnsi"/>
        </w:rPr>
        <w:t xml:space="preserve"> h di attività formativa per alunni </w:t>
      </w:r>
      <w:r w:rsidR="006F51AA">
        <w:rPr>
          <w:rFonts w:asciiTheme="minorHAnsi" w:hAnsiTheme="minorHAnsi" w:cstheme="minorHAnsi"/>
        </w:rPr>
        <w:t xml:space="preserve">di </w:t>
      </w:r>
      <w:r w:rsidR="002B4085">
        <w:rPr>
          <w:rFonts w:asciiTheme="minorHAnsi" w:hAnsiTheme="minorHAnsi" w:cstheme="minorHAnsi"/>
        </w:rPr>
        <w:t>terza</w:t>
      </w:r>
      <w:r w:rsidR="006F51AA">
        <w:rPr>
          <w:rFonts w:asciiTheme="minorHAnsi" w:hAnsiTheme="minorHAnsi" w:cstheme="minorHAnsi"/>
        </w:rPr>
        <w:t xml:space="preserve"> classe di scuola primaria</w:t>
      </w:r>
      <w:r w:rsidR="006F51AA" w:rsidRPr="00ED4C8E">
        <w:rPr>
          <w:rFonts w:asciiTheme="minorHAnsi" w:hAnsiTheme="minorHAnsi" w:cstheme="minorHAnsi"/>
        </w:rPr>
        <w:t>, per favorire nell'alunn</w:t>
      </w:r>
      <w:r w:rsidR="006F51AA">
        <w:rPr>
          <w:rFonts w:asciiTheme="minorHAnsi" w:hAnsiTheme="minorHAnsi" w:cstheme="minorHAnsi"/>
        </w:rPr>
        <w:t>a/o</w:t>
      </w:r>
      <w:r w:rsidR="006F51AA" w:rsidRPr="00ED4C8E">
        <w:rPr>
          <w:rFonts w:asciiTheme="minorHAnsi" w:hAnsiTheme="minorHAnsi" w:cstheme="minorHAnsi"/>
        </w:rPr>
        <w:t xml:space="preserve"> </w:t>
      </w:r>
      <w:r w:rsidR="006F51AA">
        <w:rPr>
          <w:rFonts w:asciiTheme="minorHAnsi" w:hAnsiTheme="minorHAnsi" w:cstheme="minorHAnsi"/>
        </w:rPr>
        <w:t>il potenziamento n</w:t>
      </w:r>
      <w:r w:rsidR="006F51AA" w:rsidRPr="00ED4C8E">
        <w:rPr>
          <w:rFonts w:asciiTheme="minorHAnsi" w:hAnsiTheme="minorHAnsi" w:cstheme="minorHAnsi"/>
        </w:rPr>
        <w:t>elle</w:t>
      </w:r>
      <w:r w:rsidR="006F51AA">
        <w:rPr>
          <w:rFonts w:asciiTheme="minorHAnsi" w:hAnsiTheme="minorHAnsi" w:cstheme="minorHAnsi"/>
        </w:rPr>
        <w:t xml:space="preserve"> attività operative </w:t>
      </w:r>
      <w:r w:rsidR="002B4085">
        <w:rPr>
          <w:rFonts w:asciiTheme="minorHAnsi" w:hAnsiTheme="minorHAnsi" w:cstheme="minorHAnsi"/>
        </w:rPr>
        <w:t xml:space="preserve">di tipo logico-matematico e scientifico in un’ottica di ricerca d’ambiente e </w:t>
      </w:r>
      <w:proofErr w:type="spellStart"/>
      <w:r w:rsidR="002B4085">
        <w:rPr>
          <w:rFonts w:asciiTheme="minorHAnsi" w:hAnsiTheme="minorHAnsi" w:cstheme="minorHAnsi"/>
        </w:rPr>
        <w:t>problem</w:t>
      </w:r>
      <w:proofErr w:type="spellEnd"/>
      <w:r w:rsidR="002B4085">
        <w:rPr>
          <w:rFonts w:asciiTheme="minorHAnsi" w:hAnsiTheme="minorHAnsi" w:cstheme="minorHAnsi"/>
        </w:rPr>
        <w:t>-solving</w:t>
      </w:r>
      <w:r w:rsidR="006F51AA">
        <w:rPr>
          <w:rFonts w:asciiTheme="minorHAnsi" w:hAnsiTheme="minorHAnsi" w:cstheme="minorHAnsi"/>
        </w:rPr>
        <w:t xml:space="preserve"> </w:t>
      </w:r>
      <w:r w:rsidR="006F51AA" w:rsidRPr="00ED4C8E">
        <w:rPr>
          <w:rFonts w:asciiTheme="minorHAnsi" w:hAnsiTheme="minorHAnsi" w:cstheme="minorHAnsi"/>
        </w:rPr>
        <w:t>(</w:t>
      </w:r>
      <w:proofErr w:type="spellStart"/>
      <w:r w:rsidR="006F51AA"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="006F51AA"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="006F51AA" w:rsidRPr="00ED4C8E">
        <w:rPr>
          <w:rFonts w:asciiTheme="minorHAnsi" w:hAnsiTheme="minorHAnsi" w:cstheme="minorHAnsi"/>
        </w:rPr>
        <w:t>)</w:t>
      </w:r>
    </w:p>
    <w:p w14:paraId="77A433C5" w14:textId="287899CE" w:rsidR="00150AAC" w:rsidRDefault="00150AAC" w:rsidP="00150AAC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DULO </w:t>
      </w:r>
      <w:r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Matematica-Scienze (Ricerca d’ambiente)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terz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di tipo logico-matematico e scientifico in un’ottica di ricerca d’ambiente e </w:t>
      </w:r>
      <w:proofErr w:type="spellStart"/>
      <w:r>
        <w:rPr>
          <w:rFonts w:asciiTheme="minorHAnsi" w:hAnsiTheme="minorHAnsi" w:cstheme="minorHAnsi"/>
        </w:rPr>
        <w:t>problem</w:t>
      </w:r>
      <w:proofErr w:type="spellEnd"/>
      <w:r>
        <w:rPr>
          <w:rFonts w:asciiTheme="minorHAnsi" w:hAnsiTheme="minorHAnsi" w:cstheme="minorHAnsi"/>
        </w:rPr>
        <w:t xml:space="preserve">-solving </w:t>
      </w:r>
      <w:r w:rsidRPr="00ED4C8E">
        <w:rPr>
          <w:rFonts w:asciiTheme="minorHAnsi" w:hAnsiTheme="minorHAnsi" w:cstheme="minorHAnsi"/>
        </w:rPr>
        <w:t>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6BCA50DD" w14:textId="53CEB413" w:rsidR="00150AAC" w:rsidRDefault="00150AAC" w:rsidP="00150AAC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DULO </w:t>
      </w:r>
      <w:r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Matematica-Scienze (Ricerca d’ambiente)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terz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di tipo logico-matematico e scientifico in un’ottica di ricerca d’ambiente e </w:t>
      </w:r>
      <w:proofErr w:type="spellStart"/>
      <w:r>
        <w:rPr>
          <w:rFonts w:asciiTheme="minorHAnsi" w:hAnsiTheme="minorHAnsi" w:cstheme="minorHAnsi"/>
        </w:rPr>
        <w:t>problem</w:t>
      </w:r>
      <w:proofErr w:type="spellEnd"/>
      <w:r>
        <w:rPr>
          <w:rFonts w:asciiTheme="minorHAnsi" w:hAnsiTheme="minorHAnsi" w:cstheme="minorHAnsi"/>
        </w:rPr>
        <w:t xml:space="preserve">-solving </w:t>
      </w:r>
      <w:r w:rsidRPr="00ED4C8E">
        <w:rPr>
          <w:rFonts w:asciiTheme="minorHAnsi" w:hAnsiTheme="minorHAnsi" w:cstheme="minorHAnsi"/>
        </w:rPr>
        <w:t>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10D1985C" w14:textId="77777777" w:rsidR="00150AAC" w:rsidRDefault="00150AAC" w:rsidP="00150AAC">
      <w:pPr>
        <w:pStyle w:val="Paragrafoelenco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2845CCB6" w14:textId="43331950" w:rsidR="006F51AA" w:rsidRPr="00ED4C8E" w:rsidRDefault="006F51AA" w:rsidP="006F51AA">
      <w:pPr>
        <w:tabs>
          <w:tab w:val="left" w:pos="993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  <w:bCs/>
        </w:rPr>
        <w:t xml:space="preserve">N.B. È possibile avanzare più candidature, ma </w:t>
      </w:r>
      <w:r w:rsidR="00150AAC">
        <w:rPr>
          <w:rFonts w:asciiTheme="minorHAnsi" w:hAnsiTheme="minorHAnsi" w:cstheme="minorHAnsi"/>
          <w:b/>
          <w:bCs/>
        </w:rPr>
        <w:t xml:space="preserve">possibilmente </w:t>
      </w:r>
      <w:r w:rsidRPr="00ED4C8E">
        <w:rPr>
          <w:rFonts w:asciiTheme="minorHAnsi" w:hAnsiTheme="minorHAnsi" w:cstheme="minorHAnsi"/>
          <w:b/>
          <w:bCs/>
        </w:rPr>
        <w:t>l’attribuzione dell’incarico riguarda un solo modulo</w:t>
      </w:r>
      <w:r w:rsidRPr="00ED4C8E">
        <w:rPr>
          <w:rFonts w:asciiTheme="minorHAnsi" w:hAnsiTheme="minorHAnsi" w:cstheme="minorHAnsi"/>
          <w:bCs/>
        </w:rPr>
        <w:t>.</w:t>
      </w:r>
    </w:p>
    <w:p w14:paraId="18CB3D15" w14:textId="4E900223" w:rsidR="006F51AA" w:rsidRDefault="006F51AA" w:rsidP="006F51AA">
      <w:pPr>
        <w:rPr>
          <w:rFonts w:asciiTheme="minorHAnsi" w:hAnsiTheme="minorHAnsi" w:cstheme="minorHAnsi"/>
          <w:b/>
          <w:i/>
        </w:rPr>
      </w:pPr>
    </w:p>
    <w:p w14:paraId="2B4A62D8" w14:textId="3BDF0EA6" w:rsidR="002B4085" w:rsidRDefault="002B4085" w:rsidP="006F51AA">
      <w:pPr>
        <w:rPr>
          <w:rFonts w:asciiTheme="minorHAnsi" w:hAnsiTheme="minorHAnsi" w:cstheme="minorHAnsi"/>
          <w:b/>
          <w:i/>
        </w:rPr>
      </w:pPr>
    </w:p>
    <w:p w14:paraId="7741D6A9" w14:textId="77777777" w:rsidR="00150AAC" w:rsidRDefault="00150AAC" w:rsidP="006F51AA">
      <w:pPr>
        <w:rPr>
          <w:rFonts w:asciiTheme="minorHAnsi" w:hAnsiTheme="minorHAnsi" w:cstheme="minorHAnsi"/>
          <w:b/>
          <w:i/>
        </w:rPr>
      </w:pPr>
    </w:p>
    <w:p w14:paraId="47F315BC" w14:textId="77777777" w:rsidR="006F51AA" w:rsidRPr="00ED4C8E" w:rsidRDefault="006F51AA" w:rsidP="006F51AA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lastRenderedPageBreak/>
        <w:t>Allega alla seguente domanda:</w:t>
      </w:r>
    </w:p>
    <w:p w14:paraId="5395B599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3164826E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77EC7340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450E4E6B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50E33590" w14:textId="77777777" w:rsidR="006F51AA" w:rsidRDefault="006F51AA" w:rsidP="006F51AA">
      <w:pPr>
        <w:rPr>
          <w:sz w:val="20"/>
          <w:szCs w:val="20"/>
        </w:rPr>
      </w:pPr>
    </w:p>
    <w:p w14:paraId="378AB539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5F57125D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2A685EA4" w14:textId="77777777" w:rsidR="006F51AA" w:rsidRDefault="006F51AA" w:rsidP="006F51AA">
      <w:pPr>
        <w:rPr>
          <w:sz w:val="8"/>
          <w:szCs w:val="8"/>
        </w:rPr>
      </w:pPr>
    </w:p>
    <w:p w14:paraId="01037FCA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7E4A236C" w14:textId="77777777" w:rsidR="006F51AA" w:rsidRDefault="00150AAC" w:rsidP="006F51AA">
      <w:pPr>
        <w:rPr>
          <w:sz w:val="20"/>
          <w:szCs w:val="20"/>
        </w:rPr>
      </w:pPr>
      <w:r>
        <w:pict w14:anchorId="7218DE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8240" stroked="f">
            <v:textbox>
              <w:txbxContent>
                <w:p w14:paraId="3F11AE29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24532E24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261DED5A" w14:textId="77777777" w:rsidR="006F51AA" w:rsidRDefault="006F51AA" w:rsidP="006F51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7D3DEB88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B81AB2E" w14:textId="77777777" w:rsidR="006F51AA" w:rsidRDefault="006F51AA" w:rsidP="006F51AA">
      <w:pPr>
        <w:jc w:val="center"/>
        <w:rPr>
          <w:rFonts w:ascii="Arial" w:hAnsi="Arial" w:cs="Arial"/>
          <w:sz w:val="20"/>
          <w:szCs w:val="20"/>
        </w:rPr>
      </w:pPr>
    </w:p>
    <w:p w14:paraId="4890D768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7A4867F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DC8AE8B" w14:textId="77777777" w:rsidR="006F51AA" w:rsidRPr="00253BA8" w:rsidRDefault="006F51AA" w:rsidP="006F51AA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16DD06CE" w14:textId="77777777" w:rsidR="006F51AA" w:rsidRDefault="006F51AA" w:rsidP="006F51AA">
      <w:pPr>
        <w:jc w:val="both"/>
        <w:rPr>
          <w:rFonts w:ascii="Arial" w:hAnsi="Arial" w:cs="Arial"/>
          <w:iCs/>
          <w:sz w:val="18"/>
          <w:szCs w:val="18"/>
        </w:rPr>
      </w:pP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150AAC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</w:t>
    </w:r>
    <w:proofErr w:type="gramStart"/>
    <w:r>
      <w:rPr>
        <w:rFonts w:ascii="Arial" w:hAnsi="Arial" w:cs="Arial"/>
        <w:b/>
        <w:sz w:val="16"/>
        <w:szCs w:val="16"/>
        <w:lang w:eastAsia="it-IT"/>
      </w:rPr>
      <w:t>0805303319  -</w:t>
    </w:r>
    <w:proofErr w:type="gramEnd"/>
    <w:r>
      <w:rPr>
        <w:rFonts w:ascii="Arial" w:hAnsi="Arial" w:cs="Arial"/>
        <w:b/>
        <w:sz w:val="16"/>
        <w:szCs w:val="16"/>
        <w:lang w:eastAsia="it-IT"/>
      </w:rPr>
      <w:t xml:space="preserve">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proofErr w:type="spellStart"/>
    <w:r w:rsidRPr="0070287A">
      <w:rPr>
        <w:rFonts w:ascii="Arial" w:hAnsi="Arial" w:cs="Arial"/>
        <w:b/>
        <w:sz w:val="16"/>
        <w:szCs w:val="16"/>
        <w:lang w:val="en-US" w:eastAsia="it-IT"/>
      </w:rPr>
      <w:t>sito</w:t>
    </w:r>
    <w:proofErr w:type="spellEnd"/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2"/>
  </w:num>
  <w:num w:numId="25">
    <w:abstractNumId w:val="1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0AAC"/>
    <w:rsid w:val="00151B1C"/>
    <w:rsid w:val="00153452"/>
    <w:rsid w:val="00154110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181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3C05"/>
    <w:rsid w:val="002B3F07"/>
    <w:rsid w:val="002B4085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0D5A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68DA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6515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3</cp:revision>
  <cp:lastPrinted>2018-10-12T09:31:00Z</cp:lastPrinted>
  <dcterms:created xsi:type="dcterms:W3CDTF">2018-02-22T12:34:00Z</dcterms:created>
  <dcterms:modified xsi:type="dcterms:W3CDTF">2024-02-28T11:53:00Z</dcterms:modified>
</cp:coreProperties>
</file>